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151AA" w:rsidRDefault="00DE6DBE" w:rsidP="00DE6DBE">
      <w:pPr>
        <w:spacing w:line="360" w:lineRule="auto"/>
        <w:jc w:val="right"/>
      </w:pPr>
      <w:r>
        <w:t xml:space="preserve">ΑΘΗΝΑ </w:t>
      </w:r>
      <w:r w:rsidR="00830648" w:rsidRPr="00E151AA">
        <w:t>10/12/2019</w:t>
      </w:r>
    </w:p>
    <w:p w:rsidR="00B91725" w:rsidRPr="00E151AA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0B4CE7">
        <w:t xml:space="preserve"> 2401</w:t>
      </w:r>
    </w:p>
    <w:p w:rsidR="00830648" w:rsidRPr="00E151AA" w:rsidRDefault="00830648" w:rsidP="00830648">
      <w:pPr>
        <w:spacing w:line="360" w:lineRule="auto"/>
        <w:jc w:val="center"/>
      </w:pPr>
    </w:p>
    <w:p w:rsidR="00830648" w:rsidRPr="00830648" w:rsidRDefault="00830648" w:rsidP="00830648">
      <w:pPr>
        <w:spacing w:line="360" w:lineRule="auto"/>
        <w:jc w:val="center"/>
        <w:rPr>
          <w:b/>
        </w:rPr>
      </w:pPr>
      <w:r w:rsidRPr="00830648">
        <w:rPr>
          <w:b/>
        </w:rPr>
        <w:t>ΔΕΛΤΙΟ ΤΥΠΟΥ</w:t>
      </w:r>
    </w:p>
    <w:p w:rsidR="00830648" w:rsidRPr="00830648" w:rsidRDefault="000B138B" w:rsidP="00E151AA">
      <w:pPr>
        <w:spacing w:line="360" w:lineRule="auto"/>
        <w:jc w:val="center"/>
        <w:rPr>
          <w:b/>
        </w:rPr>
      </w:pPr>
      <w:r>
        <w:rPr>
          <w:b/>
        </w:rPr>
        <w:t>Κέντρο Υγείας Ν. Φθιώτιδας</w:t>
      </w:r>
    </w:p>
    <w:p w:rsidR="00830648" w:rsidRDefault="00830648" w:rsidP="00E151AA">
      <w:pPr>
        <w:spacing w:line="360" w:lineRule="auto"/>
        <w:jc w:val="center"/>
        <w:rPr>
          <w:b/>
        </w:rPr>
      </w:pPr>
      <w:r w:rsidRPr="00830648">
        <w:rPr>
          <w:b/>
        </w:rPr>
        <w:t>Η απόλυτη εγκατάλειψη</w:t>
      </w:r>
    </w:p>
    <w:p w:rsidR="00830648" w:rsidRDefault="00830648" w:rsidP="00830648">
      <w:pPr>
        <w:spacing w:line="360" w:lineRule="auto"/>
        <w:jc w:val="center"/>
      </w:pPr>
    </w:p>
    <w:p w:rsidR="000B4CE7" w:rsidRPr="000B4CE7" w:rsidRDefault="00830648" w:rsidP="000B4CE7">
      <w:pPr>
        <w:pStyle w:val="Default"/>
        <w:spacing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0B4CE7">
        <w:rPr>
          <w:rFonts w:ascii="Times New Roman" w:hAnsi="Times New Roman" w:cs="Times New Roman"/>
        </w:rPr>
        <w:t xml:space="preserve">Τα Κέντρα Υγείας του Ν. Φθιώτιδος είναι εγκαταλελειμμένα στη τύχη τους. </w:t>
      </w:r>
      <w:r w:rsidR="000B4CE7" w:rsidRPr="000B4CE7">
        <w:rPr>
          <w:rFonts w:ascii="Times New Roman" w:hAnsi="Times New Roman" w:cs="Times New Roman"/>
        </w:rPr>
        <w:t xml:space="preserve">Τα χρόνια σωρευμένα προβλήματα καθώς και </w:t>
      </w:r>
      <w:r w:rsidR="000B4CE7">
        <w:rPr>
          <w:rFonts w:ascii="Times New Roman" w:hAnsi="Times New Roman" w:cs="Times New Roman"/>
        </w:rPr>
        <w:t>οι</w:t>
      </w:r>
      <w:r w:rsidR="000B4CE7" w:rsidRPr="000B4CE7">
        <w:rPr>
          <w:rFonts w:ascii="Times New Roman" w:hAnsi="Times New Roman" w:cs="Times New Roman"/>
        </w:rPr>
        <w:t xml:space="preserve"> ελλείψεις που αντιμετωπίζει η ΠΦΥ και κατά συνέπεια τα Κέντρα Υγείας του Νομού </w:t>
      </w:r>
      <w:r w:rsidR="000B4CE7">
        <w:rPr>
          <w:rFonts w:ascii="Times New Roman" w:hAnsi="Times New Roman" w:cs="Times New Roman"/>
        </w:rPr>
        <w:t xml:space="preserve">Φθιώτιδας </w:t>
      </w:r>
      <w:r w:rsidR="000B4CE7" w:rsidRPr="000B4CE7">
        <w:rPr>
          <w:rFonts w:ascii="Times New Roman" w:hAnsi="Times New Roman" w:cs="Times New Roman"/>
        </w:rPr>
        <w:t>όπως οι ελλείψεις σε κρίσιμες ειδικότητες σε ιατρικό, νοσηλευτικό και λοιπό προσωπικό, την υλικοτεχνική υποδομή</w:t>
      </w:r>
      <w:r w:rsidR="000B4CE7">
        <w:rPr>
          <w:rFonts w:ascii="Times New Roman" w:hAnsi="Times New Roman" w:cs="Times New Roman"/>
        </w:rPr>
        <w:t xml:space="preserve">. </w:t>
      </w:r>
      <w:r w:rsidR="000B4CE7" w:rsidRPr="000B4CE7">
        <w:rPr>
          <w:rFonts w:ascii="Times New Roman" w:hAnsi="Times New Roman" w:cs="Times New Roman"/>
        </w:rPr>
        <w:t xml:space="preserve">Ενδεικτικά </w:t>
      </w:r>
      <w:r w:rsidR="000B4CE7">
        <w:rPr>
          <w:rFonts w:ascii="Times New Roman" w:hAnsi="Times New Roman" w:cs="Times New Roman"/>
        </w:rPr>
        <w:t>αναφέρουμε</w:t>
      </w:r>
      <w:r w:rsidR="000B4CE7" w:rsidRPr="000B4CE7">
        <w:rPr>
          <w:rFonts w:ascii="Times New Roman" w:hAnsi="Times New Roman" w:cs="Times New Roman"/>
        </w:rPr>
        <w:t xml:space="preserve"> ότι δεν υπάρχει σε κανένα ΚΥ παιδίατρος παρά μόνο στο ΚΥ Αταλάντης, </w:t>
      </w:r>
      <w:r w:rsidR="00BC407B">
        <w:rPr>
          <w:rFonts w:ascii="Times New Roman" w:hAnsi="Times New Roman" w:cs="Times New Roman"/>
        </w:rPr>
        <w:t xml:space="preserve">υπάρχει </w:t>
      </w:r>
      <w:r w:rsidR="000B4CE7" w:rsidRPr="000B4CE7">
        <w:rPr>
          <w:rFonts w:ascii="Times New Roman" w:hAnsi="Times New Roman" w:cs="Times New Roman"/>
        </w:rPr>
        <w:t>ανεπάρκεια φύλαξης, ενώ η καθαριότητα κυρίως στα Περιφερειακά Ιατρεία είναι ελλιπέστατη έως ανύπαρκτη. Επίσης η παλαιότητα των κτιριακών δομών, του υλικοτεχνικού εξοπλισμού και ιδιαίτερα των ασθενοφόρων, που τα καθιστά ασύμφορα στη συντήρηση και κάποιες φορές επικίνδυνα στη χρήση.</w:t>
      </w:r>
    </w:p>
    <w:p w:rsidR="00830648" w:rsidRDefault="00830648" w:rsidP="00830648">
      <w:pPr>
        <w:spacing w:line="360" w:lineRule="auto"/>
        <w:ind w:firstLine="720"/>
        <w:jc w:val="both"/>
      </w:pPr>
      <w:r w:rsidRPr="00BC407B">
        <w:t>Μείζον θέμα δημιουργείται με Ι</w:t>
      </w:r>
      <w:r w:rsidR="00B5700C" w:rsidRPr="00BC407B">
        <w:t>διωτική Εταιρεία που απέσυρε βιοχημικ</w:t>
      </w:r>
      <w:r w:rsidR="006C37D1" w:rsidRPr="00BC407B">
        <w:t>ά</w:t>
      </w:r>
      <w:r w:rsidR="00B5700C" w:rsidRPr="00BC407B">
        <w:t xml:space="preserve"> </w:t>
      </w:r>
      <w:r w:rsidR="006C37D1" w:rsidRPr="00BC407B">
        <w:t>μηχανήματα</w:t>
      </w:r>
      <w:r w:rsidRPr="00BC407B">
        <w:t xml:space="preserve">, </w:t>
      </w:r>
      <w:r w:rsidR="000B138B" w:rsidRPr="00BC407B">
        <w:t xml:space="preserve">από το Κέντρο Υγείας Στυλίδας </w:t>
      </w:r>
      <w:r w:rsidRPr="00BC407B">
        <w:t>επειδή τέλειωσε η σύμβαση με το Κέντρο Υγείας.</w:t>
      </w:r>
      <w:r w:rsidRPr="006C37D1">
        <w:rPr>
          <w:b/>
        </w:rPr>
        <w:t xml:space="preserve"> </w:t>
      </w:r>
      <w:r>
        <w:t>Η Ιδιωτική εταιρεία είχε παραχωρήσει μηχανήματα με την υποχρέωση να προμηθεύονται από την ίδια μια σειρά από αντιδραστήρια βασικών βιοχημικών εξετάσεων.</w:t>
      </w:r>
    </w:p>
    <w:p w:rsidR="00830648" w:rsidRDefault="00830648" w:rsidP="000B138B">
      <w:pPr>
        <w:spacing w:line="360" w:lineRule="auto"/>
        <w:ind w:firstLine="720"/>
        <w:jc w:val="both"/>
      </w:pPr>
      <w:r>
        <w:t>Στις 18/10/2019 τελείωσε η σύ</w:t>
      </w:r>
      <w:r w:rsidR="006C37D1">
        <w:t>μβαση και επειδή καθυστέρησε η 5</w:t>
      </w:r>
      <w:r w:rsidRPr="00830648">
        <w:rPr>
          <w:vertAlign w:val="superscript"/>
        </w:rPr>
        <w:t>η</w:t>
      </w:r>
      <w:r>
        <w:t xml:space="preserve"> ΥΠΕ να κάνει νέα σύμβαση, πήρε </w:t>
      </w:r>
      <w:r w:rsidR="006C37D1">
        <w:t xml:space="preserve">αμέσως </w:t>
      </w:r>
      <w:r>
        <w:t>πίσω τα μηχανήματα.</w:t>
      </w:r>
      <w:r w:rsidR="00B5700C">
        <w:t xml:space="preserve"> </w:t>
      </w:r>
    </w:p>
    <w:p w:rsidR="00830648" w:rsidRDefault="00830648" w:rsidP="00830648">
      <w:pPr>
        <w:spacing w:line="360" w:lineRule="auto"/>
        <w:ind w:firstLine="720"/>
        <w:jc w:val="both"/>
      </w:pPr>
      <w:r>
        <w:t>Σας κοινοπο</w:t>
      </w:r>
      <w:r w:rsidR="000B138B">
        <w:t>ιούμε τα έγγραφα των Σωματείων.</w:t>
      </w:r>
    </w:p>
    <w:p w:rsidR="00830648" w:rsidRPr="00830648" w:rsidRDefault="00830648" w:rsidP="00830648">
      <w:pPr>
        <w:spacing w:line="360" w:lineRule="auto"/>
      </w:pPr>
      <w:r>
        <w:t xml:space="preserve"> </w:t>
      </w: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B5B" w:rsidRDefault="00153B5B">
      <w:r>
        <w:separator/>
      </w:r>
    </w:p>
  </w:endnote>
  <w:endnote w:type="continuationSeparator" w:id="0">
    <w:p w:rsidR="00153B5B" w:rsidRDefault="00153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48" w:rsidRDefault="00FA05B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830648" w:rsidRPr="00F5376D" w:rsidRDefault="0083064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830648" w:rsidRPr="00501381" w:rsidRDefault="0083064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830648" w:rsidRPr="00501381" w:rsidRDefault="0083064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830648" w:rsidRDefault="00FA05B4">
        <w:pPr>
          <w:pStyle w:val="a4"/>
          <w:jc w:val="right"/>
        </w:pPr>
        <w:fldSimple w:instr=" PAGE   \* MERGEFORMAT ">
          <w:r w:rsidR="00BC407B">
            <w:rPr>
              <w:noProof/>
            </w:rPr>
            <w:t>1</w:t>
          </w:r>
        </w:fldSimple>
      </w:p>
    </w:sdtContent>
  </w:sdt>
  <w:p w:rsidR="00830648" w:rsidRPr="00501381" w:rsidRDefault="0083064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B5B" w:rsidRDefault="00153B5B">
      <w:r>
        <w:separator/>
      </w:r>
    </w:p>
  </w:footnote>
  <w:footnote w:type="continuationSeparator" w:id="0">
    <w:p w:rsidR="00153B5B" w:rsidRDefault="00153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830648" w:rsidRPr="006001F3" w:rsidTr="006001F3">
      <w:trPr>
        <w:trHeight w:val="1617"/>
      </w:trPr>
      <w:tc>
        <w:tcPr>
          <w:tcW w:w="908" w:type="pct"/>
        </w:tcPr>
        <w:p w:rsidR="00830648" w:rsidRDefault="0083064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830648" w:rsidRPr="006001F3" w:rsidRDefault="0083064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830648" w:rsidRPr="006001F3" w:rsidRDefault="0083064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830648" w:rsidRPr="006001F3" w:rsidRDefault="0083064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830648" w:rsidRPr="006001F3" w:rsidRDefault="0083064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830648" w:rsidRPr="006001F3" w:rsidRDefault="0083064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830648" w:rsidRPr="006001F3" w:rsidRDefault="00FA05B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A05B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830648" w:rsidRPr="006001F3" w:rsidRDefault="0083064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830648" w:rsidRPr="006001F3" w:rsidRDefault="0083064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830648" w:rsidRPr="00DE7C1F" w:rsidRDefault="00830648" w:rsidP="00501381">
    <w:pPr>
      <w:pStyle w:val="a3"/>
      <w:rPr>
        <w:lang w:val="en-GB"/>
      </w:rPr>
    </w:pPr>
  </w:p>
  <w:p w:rsidR="00830648" w:rsidRDefault="008306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6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1C3A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138B"/>
    <w:rsid w:val="000B2E9A"/>
    <w:rsid w:val="000B4CE7"/>
    <w:rsid w:val="000C5CC0"/>
    <w:rsid w:val="000C63F9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3B5B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47002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06A05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37D1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467F2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0648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5700C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C407B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51AA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05B4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paragraph" w:customStyle="1" w:styleId="Default">
    <w:name w:val="Default"/>
    <w:rsid w:val="000B4C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C7AF3-0284-46AA-9D64-106F6044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6</cp:revision>
  <cp:lastPrinted>2019-12-10T11:27:00Z</cp:lastPrinted>
  <dcterms:created xsi:type="dcterms:W3CDTF">2019-12-10T11:48:00Z</dcterms:created>
  <dcterms:modified xsi:type="dcterms:W3CDTF">2019-12-12T09:26:00Z</dcterms:modified>
</cp:coreProperties>
</file>